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8" w:rsidRDefault="002B3288" w:rsidP="00F62B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62B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8014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80148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1B33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F419A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62B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2B3288" w:rsidP="00F62BE9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F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F5D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d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140859" w:rsidRPr="00A77F8B" w:rsidRDefault="00140859" w:rsidP="003E0D5F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养老产业指数增强型证券投资基金</w:t>
            </w:r>
          </w:p>
        </w:tc>
        <w:tc>
          <w:tcPr>
            <w:tcW w:w="1418" w:type="dxa"/>
          </w:tcPr>
          <w:p w:rsidR="003E0D5F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D12E8C" w:rsidRPr="00A77F8B" w:rsidTr="00DD0473">
        <w:trPr>
          <w:cantSplit/>
          <w:trHeight w:val="567"/>
        </w:trPr>
        <w:tc>
          <w:tcPr>
            <w:tcW w:w="851" w:type="dxa"/>
          </w:tcPr>
          <w:p w:rsidR="00D12E8C" w:rsidRPr="00A77F8B" w:rsidRDefault="00D12E8C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D12E8C" w:rsidRPr="00A77F8B" w:rsidRDefault="00D12E8C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12E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D12E8C" w:rsidRPr="00A77F8B" w:rsidRDefault="00D12E8C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F60AB8" w:rsidRPr="00D12E8C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1B3381" w:rsidRPr="006865B5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  <w:bookmarkStart w:id="0" w:name="_GoBack"/>
            <w:bookmarkEnd w:id="0"/>
          </w:p>
        </w:tc>
      </w:tr>
    </w:tbl>
    <w:p w:rsidR="005A5A50" w:rsidRDefault="005A5A50" w:rsidP="003E0D5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9214A8" w:rsidP="005A5A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年第二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12E8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B3288" w:rsidRPr="00E46BD4">
          <w:rPr>
            <w:rStyle w:val="a7"/>
            <w:rFonts w:ascii="仿宋" w:eastAsia="仿宋" w:hAnsi="仿宋" w:hint="eastAsia"/>
            <w:sz w:val="32"/>
            <w:szCs w:val="32"/>
          </w:rPr>
          <w:t>http://www.gsfunds.com.cn</w:t>
        </w:r>
      </w:hyperlink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419A9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2B3288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12E8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AD" w:rsidRDefault="005B27AD" w:rsidP="009A149B">
      <w:r>
        <w:separator/>
      </w:r>
    </w:p>
  </w:endnote>
  <w:endnote w:type="continuationSeparator" w:id="0">
    <w:p w:rsidR="005B27AD" w:rsidRDefault="005B2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13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2BE9" w:rsidRPr="00F62BE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13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2BE9" w:rsidRPr="00F62B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AD" w:rsidRDefault="005B27AD" w:rsidP="009A149B">
      <w:r>
        <w:separator/>
      </w:r>
    </w:p>
  </w:footnote>
  <w:footnote w:type="continuationSeparator" w:id="0">
    <w:p w:rsidR="005B27AD" w:rsidRDefault="005B2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0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2BE9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8588-F472-43F6-9E85-2C03F74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7</Characters>
  <Application>Microsoft Office Word</Application>
  <DocSecurity>4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0-04-21T10:49:00Z</cp:lastPrinted>
  <dcterms:created xsi:type="dcterms:W3CDTF">2020-07-20T16:03:00Z</dcterms:created>
  <dcterms:modified xsi:type="dcterms:W3CDTF">2020-07-20T16:03:00Z</dcterms:modified>
</cp:coreProperties>
</file>